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4CF5" w14:textId="77777777" w:rsidR="007802DC" w:rsidRDefault="00964756" w:rsidP="00E11BF7">
      <w:pPr>
        <w:pStyle w:val="Tekstpodstawowy"/>
        <w:jc w:val="right"/>
        <w:rPr>
          <w:rFonts w:ascii="Arial" w:eastAsia="Calibri" w:hAnsi="Arial" w:cs="Arial"/>
          <w:b w:val="0"/>
          <w:bCs/>
          <w:sz w:val="24"/>
          <w:szCs w:val="24"/>
          <w:lang w:eastAsia="en-US"/>
        </w:rPr>
      </w:pPr>
      <w:r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Załącznik nr 2 do 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Zapytani</w:t>
      </w:r>
      <w:r w:rsidR="00B20835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a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 ofertowego</w:t>
      </w:r>
    </w:p>
    <w:p w14:paraId="0120EBC8" w14:textId="53FB1CDE" w:rsidR="008A6993" w:rsidRPr="00642CD7" w:rsidRDefault="008A6993" w:rsidP="00E11BF7">
      <w:pPr>
        <w:pStyle w:val="Tekstpodstawowy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702165F" w14:textId="328042A9" w:rsidR="00111EC2" w:rsidRPr="007802DC" w:rsidRDefault="008A6993" w:rsidP="007802DC">
      <w:pPr>
        <w:pStyle w:val="Tekstpodstawowy"/>
        <w:jc w:val="right"/>
        <w:rPr>
          <w:rFonts w:ascii="Arial" w:eastAsia="Calibri" w:hAnsi="Arial" w:cs="Arial"/>
          <w:b w:val="0"/>
          <w:bCs/>
          <w:sz w:val="24"/>
          <w:szCs w:val="24"/>
          <w:lang w:eastAsia="en-US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</w:t>
      </w:r>
      <w:r w:rsidR="007802DC" w:rsidRPr="007802DC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nr ROPS-I.9112.20.1</w:t>
      </w:r>
      <w:r w:rsidR="007802DC" w:rsidRPr="007802DC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3</w:t>
      </w:r>
      <w:r w:rsidR="007802DC" w:rsidRPr="007802DC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.2024 z 17 maja 2024 r.</w:t>
      </w:r>
    </w:p>
    <w:p w14:paraId="562115A0" w14:textId="77777777" w:rsidR="008A6993" w:rsidRPr="00642CD7" w:rsidRDefault="008A6993" w:rsidP="00E11BF7">
      <w:pPr>
        <w:pStyle w:val="Tekstpodstawowy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FORMULARZ </w:t>
      </w:r>
      <w:r w:rsidR="001C3727">
        <w:rPr>
          <w:rFonts w:ascii="Arial" w:hAnsi="Arial" w:cs="Arial"/>
          <w:b w:val="0"/>
          <w:bCs/>
          <w:sz w:val="24"/>
          <w:szCs w:val="24"/>
        </w:rPr>
        <w:t>OFERTOWY</w:t>
      </w:r>
      <w:r w:rsidR="00111EC2" w:rsidRPr="00642CD7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4E477BA2" w14:textId="77777777" w:rsidR="000F48AF" w:rsidRPr="00642CD7" w:rsidRDefault="000F48AF" w:rsidP="000F48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5ECDE5" w14:textId="77777777" w:rsidR="000F48AF" w:rsidRPr="00642CD7" w:rsidRDefault="000F48AF" w:rsidP="005C1E3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2CD7">
        <w:rPr>
          <w:rFonts w:ascii="Arial" w:hAnsi="Arial" w:cs="Arial"/>
          <w:bCs/>
          <w:sz w:val="24"/>
          <w:szCs w:val="24"/>
        </w:rPr>
        <w:t>WYKONAWCA:</w:t>
      </w:r>
    </w:p>
    <w:p w14:paraId="52105E78" w14:textId="0AC554BE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.………………………………………………………………………………………………………………………………</w:t>
      </w:r>
    </w:p>
    <w:p w14:paraId="59050D44" w14:textId="77777777" w:rsidR="000F48AF" w:rsidRPr="000F48AF" w:rsidRDefault="000F48AF" w:rsidP="005C1E36">
      <w:pPr>
        <w:tabs>
          <w:tab w:val="num" w:pos="23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Nazwa wykonawcy</w:t>
      </w:r>
      <w:r w:rsidRPr="000F48AF">
        <w:rPr>
          <w:rFonts w:ascii="Arial" w:hAnsi="Arial" w:cs="Arial"/>
          <w:sz w:val="24"/>
          <w:szCs w:val="24"/>
        </w:rPr>
        <w:t>)</w:t>
      </w:r>
    </w:p>
    <w:p w14:paraId="30A65C01" w14:textId="77777777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….…………………………………………………………………….……………………………………………</w:t>
      </w:r>
    </w:p>
    <w:p w14:paraId="79246D06" w14:textId="77777777" w:rsidR="000F48AF" w:rsidRPr="000F48AF" w:rsidRDefault="000F48AF" w:rsidP="005C1E36">
      <w:pPr>
        <w:tabs>
          <w:tab w:val="left" w:pos="1985"/>
        </w:tabs>
        <w:suppressAutoHyphens/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adres wykonawcy</w:t>
      </w:r>
      <w:r w:rsidRPr="000F48AF">
        <w:rPr>
          <w:rFonts w:ascii="Arial" w:hAnsi="Arial" w:cs="Arial"/>
          <w:sz w:val="24"/>
          <w:szCs w:val="24"/>
        </w:rPr>
        <w:t>)</w:t>
      </w:r>
      <w:r w:rsidRPr="000F48AF">
        <w:rPr>
          <w:rFonts w:ascii="Arial" w:hAnsi="Arial" w:cs="Arial"/>
          <w:i/>
          <w:sz w:val="24"/>
          <w:szCs w:val="24"/>
        </w:rPr>
        <w:tab/>
      </w:r>
    </w:p>
    <w:p w14:paraId="53227293" w14:textId="77777777" w:rsidR="000F48AF" w:rsidRPr="000F48AF" w:rsidRDefault="000F48AF" w:rsidP="005C1E36">
      <w:pPr>
        <w:tabs>
          <w:tab w:val="num" w:pos="23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 xml:space="preserve">NIP ............................................................................ , REGON   ….................................................................….…………….. ,  </w:t>
      </w:r>
    </w:p>
    <w:p w14:paraId="6B924AB7" w14:textId="77777777" w:rsidR="00111EC2" w:rsidRPr="000F48AF" w:rsidRDefault="000F48AF" w:rsidP="000F48AF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 w:rsidRPr="000F48AF">
        <w:rPr>
          <w:rFonts w:ascii="Arial" w:hAnsi="Arial" w:cs="Arial"/>
          <w:b w:val="0"/>
          <w:sz w:val="24"/>
          <w:szCs w:val="24"/>
        </w:rPr>
        <w:t>e-mail: ………………………………………………….…………….., telefon: ………………………………………………..……………………</w:t>
      </w:r>
    </w:p>
    <w:p w14:paraId="66493C19" w14:textId="77777777" w:rsidR="000F48AF" w:rsidRPr="000F48AF" w:rsidRDefault="000F48AF" w:rsidP="00BF0681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65AA349F" w14:textId="3C166C08" w:rsidR="00111EC2" w:rsidRPr="0020662D" w:rsidRDefault="001C3727" w:rsidP="0020662D">
      <w:pPr>
        <w:pStyle w:val="Tekstpodstawowy"/>
        <w:jc w:val="left"/>
        <w:rPr>
          <w:rFonts w:ascii="Arial" w:hAnsi="Arial" w:cs="Arial"/>
          <w:b w:val="0"/>
          <w:bCs/>
          <w:sz w:val="24"/>
          <w:szCs w:val="24"/>
        </w:rPr>
      </w:pPr>
      <w:r w:rsidRPr="001C3727">
        <w:rPr>
          <w:rFonts w:ascii="Arial" w:hAnsi="Arial" w:cs="Arial"/>
          <w:b w:val="0"/>
          <w:sz w:val="24"/>
          <w:szCs w:val="24"/>
        </w:rPr>
        <w:t>Przystępując do postępowania o udzielenie zamówienia, którego przedmiotem jest</w:t>
      </w:r>
      <w:r w:rsidR="008A6993" w:rsidRPr="000F48AF">
        <w:rPr>
          <w:rFonts w:ascii="Arial" w:hAnsi="Arial" w:cs="Arial"/>
          <w:sz w:val="24"/>
          <w:szCs w:val="24"/>
        </w:rPr>
        <w:t>:</w:t>
      </w:r>
      <w:r w:rsidR="00012831" w:rsidRPr="000F48AF">
        <w:rPr>
          <w:rFonts w:ascii="Arial" w:hAnsi="Arial" w:cs="Arial"/>
          <w:b w:val="0"/>
          <w:sz w:val="24"/>
          <w:szCs w:val="24"/>
        </w:rPr>
        <w:t xml:space="preserve"> </w:t>
      </w:r>
      <w:r w:rsidR="00DD39E6" w:rsidRPr="00DD39E6">
        <w:rPr>
          <w:rFonts w:ascii="Arial" w:hAnsi="Arial" w:cs="Arial"/>
          <w:sz w:val="24"/>
          <w:szCs w:val="24"/>
        </w:rPr>
        <w:t>usług</w:t>
      </w:r>
      <w:r w:rsidR="00DD39E6">
        <w:rPr>
          <w:rFonts w:ascii="Arial" w:hAnsi="Arial" w:cs="Arial"/>
          <w:sz w:val="24"/>
          <w:szCs w:val="24"/>
        </w:rPr>
        <w:t>a</w:t>
      </w:r>
      <w:r w:rsidR="00DD39E6" w:rsidRPr="00DD39E6">
        <w:rPr>
          <w:rFonts w:ascii="Arial" w:hAnsi="Arial" w:cs="Arial"/>
          <w:sz w:val="24"/>
          <w:szCs w:val="24"/>
        </w:rPr>
        <w:t xml:space="preserve"> polegając</w:t>
      </w:r>
      <w:r w:rsidR="008E5178">
        <w:rPr>
          <w:rFonts w:ascii="Arial" w:hAnsi="Arial" w:cs="Arial"/>
          <w:sz w:val="24"/>
          <w:szCs w:val="24"/>
        </w:rPr>
        <w:t>a</w:t>
      </w:r>
      <w:r w:rsidR="00DD39E6" w:rsidRPr="00DD39E6">
        <w:rPr>
          <w:rFonts w:ascii="Arial" w:hAnsi="Arial" w:cs="Arial"/>
          <w:sz w:val="24"/>
          <w:szCs w:val="24"/>
        </w:rPr>
        <w:t xml:space="preserve"> na </w:t>
      </w:r>
      <w:bookmarkStart w:id="0" w:name="_Hlk166576117"/>
      <w:r w:rsidR="00DD39E6" w:rsidRPr="00DD39E6">
        <w:rPr>
          <w:rFonts w:ascii="Arial" w:hAnsi="Arial" w:cs="Arial"/>
          <w:sz w:val="24"/>
          <w:szCs w:val="24"/>
        </w:rPr>
        <w:t xml:space="preserve">udziale w panelu dyskusyjnym w obszarze </w:t>
      </w:r>
      <w:proofErr w:type="spellStart"/>
      <w:r w:rsidR="00DD39E6" w:rsidRPr="00DD39E6">
        <w:rPr>
          <w:rFonts w:ascii="Arial" w:hAnsi="Arial" w:cs="Arial"/>
          <w:sz w:val="24"/>
          <w:szCs w:val="24"/>
        </w:rPr>
        <w:t>deinstytucjonalizacji</w:t>
      </w:r>
      <w:proofErr w:type="spellEnd"/>
      <w:r w:rsidR="00DD39E6" w:rsidRPr="00DD39E6">
        <w:rPr>
          <w:rFonts w:ascii="Arial" w:hAnsi="Arial" w:cs="Arial"/>
          <w:sz w:val="24"/>
          <w:szCs w:val="24"/>
        </w:rPr>
        <w:t xml:space="preserve"> i rozwoju </w:t>
      </w:r>
      <w:bookmarkStart w:id="1" w:name="_Hlk166574786"/>
      <w:r w:rsidR="00DD39E6" w:rsidRPr="00DD39E6">
        <w:rPr>
          <w:rFonts w:ascii="Arial" w:hAnsi="Arial" w:cs="Arial"/>
          <w:sz w:val="24"/>
          <w:szCs w:val="24"/>
        </w:rPr>
        <w:t xml:space="preserve">usług społecznych </w:t>
      </w:r>
      <w:bookmarkEnd w:id="0"/>
      <w:bookmarkEnd w:id="1"/>
      <w:r w:rsidR="00B219C0" w:rsidRPr="00B219C0">
        <w:rPr>
          <w:rFonts w:ascii="Arial" w:hAnsi="Arial" w:cs="Arial"/>
          <w:bCs/>
          <w:sz w:val="24"/>
          <w:szCs w:val="24"/>
        </w:rPr>
        <w:t>na rzecz osób w kryzysie bezdomności</w:t>
      </w:r>
      <w:r w:rsidR="000434FC">
        <w:rPr>
          <w:rFonts w:ascii="Arial" w:hAnsi="Arial" w:cs="Arial"/>
          <w:bCs/>
          <w:sz w:val="24"/>
          <w:szCs w:val="24"/>
        </w:rPr>
        <w:t xml:space="preserve">, </w:t>
      </w:r>
      <w:r w:rsidR="000434FC" w:rsidRPr="000434FC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w tym </w:t>
      </w:r>
      <w:r w:rsidR="000434FC" w:rsidRPr="000434FC">
        <w:rPr>
          <w:rFonts w:ascii="Arial" w:eastAsia="Calibri" w:hAnsi="Arial" w:cs="Arial"/>
          <w:b w:val="0"/>
          <w:sz w:val="24"/>
          <w:szCs w:val="24"/>
          <w:lang w:eastAsia="ar-SA"/>
        </w:rPr>
        <w:t>realizacji metody najpierw mieszkanie (</w:t>
      </w:r>
      <w:proofErr w:type="spellStart"/>
      <w:r w:rsidR="000434FC" w:rsidRPr="000434FC">
        <w:rPr>
          <w:rFonts w:ascii="Arial" w:eastAsia="Calibri" w:hAnsi="Arial" w:cs="Arial"/>
          <w:b w:val="0"/>
          <w:sz w:val="24"/>
          <w:szCs w:val="24"/>
          <w:lang w:eastAsia="ar-SA"/>
        </w:rPr>
        <w:t>housing</w:t>
      </w:r>
      <w:proofErr w:type="spellEnd"/>
      <w:r w:rsidR="000434FC" w:rsidRPr="000434FC">
        <w:rPr>
          <w:rFonts w:ascii="Arial" w:eastAsia="Calibri" w:hAnsi="Arial" w:cs="Arial"/>
          <w:b w:val="0"/>
          <w:sz w:val="24"/>
          <w:szCs w:val="24"/>
          <w:lang w:eastAsia="ar-SA"/>
        </w:rPr>
        <w:t xml:space="preserve"> </w:t>
      </w:r>
      <w:proofErr w:type="spellStart"/>
      <w:r w:rsidR="000434FC" w:rsidRPr="000434FC">
        <w:rPr>
          <w:rFonts w:ascii="Arial" w:eastAsia="Calibri" w:hAnsi="Arial" w:cs="Arial"/>
          <w:b w:val="0"/>
          <w:sz w:val="24"/>
          <w:szCs w:val="24"/>
          <w:lang w:eastAsia="ar-SA"/>
        </w:rPr>
        <w:t>first</w:t>
      </w:r>
      <w:proofErr w:type="spellEnd"/>
      <w:r w:rsidR="000434FC" w:rsidRPr="000434FC">
        <w:rPr>
          <w:rFonts w:ascii="Arial" w:eastAsia="Calibri" w:hAnsi="Arial" w:cs="Arial"/>
          <w:b w:val="0"/>
          <w:sz w:val="24"/>
          <w:szCs w:val="24"/>
          <w:lang w:eastAsia="ar-SA"/>
        </w:rPr>
        <w:t>)</w:t>
      </w:r>
      <w:r w:rsidR="00B219C0">
        <w:rPr>
          <w:rFonts w:ascii="Arial" w:hAnsi="Arial" w:cs="Arial"/>
          <w:bCs/>
          <w:sz w:val="24"/>
          <w:szCs w:val="24"/>
        </w:rPr>
        <w:t xml:space="preserve"> </w:t>
      </w:r>
      <w:r w:rsidRPr="0020662D">
        <w:rPr>
          <w:rFonts w:ascii="Arial" w:hAnsi="Arial" w:cs="Arial"/>
          <w:b w:val="0"/>
          <w:bCs/>
          <w:sz w:val="24"/>
          <w:szCs w:val="24"/>
        </w:rPr>
        <w:t>oferuję wykonanie przedmiotu zamówienia na warunkach określonych przez Zamawiającego:</w:t>
      </w:r>
    </w:p>
    <w:p w14:paraId="1DE45C76" w14:textId="77777777" w:rsidR="0020662D" w:rsidRDefault="0020662D" w:rsidP="000F4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1A143" w14:textId="0A7C2344" w:rsidR="001C3727" w:rsidRPr="00DD39E6" w:rsidRDefault="001C3727" w:rsidP="0020662D">
      <w:pPr>
        <w:pStyle w:val="Akapitzlist"/>
        <w:numPr>
          <w:ilvl w:val="0"/>
          <w:numId w:val="45"/>
        </w:numPr>
        <w:ind w:left="714" w:hanging="357"/>
        <w:rPr>
          <w:rFonts w:ascii="Arial" w:hAnsi="Arial" w:cs="Arial"/>
          <w:sz w:val="24"/>
          <w:szCs w:val="24"/>
        </w:rPr>
      </w:pPr>
      <w:r w:rsidRPr="00DD39E6">
        <w:rPr>
          <w:rFonts w:ascii="Arial" w:hAnsi="Arial" w:cs="Arial"/>
          <w:sz w:val="24"/>
          <w:szCs w:val="24"/>
        </w:rPr>
        <w:t>Oferuję całkowite wykonanie przedmiotu zamówienia, zgodnie z opisem przedmiotu zamówienia za cenę ofertową brutto:......................................….słownie…………………………………………………., w tym należny podatek VAT……………………wg poniższej kalkulacji</w:t>
      </w:r>
      <w:r w:rsidR="00781C52">
        <w:rPr>
          <w:rFonts w:ascii="Arial" w:hAnsi="Arial" w:cs="Arial"/>
          <w:sz w:val="24"/>
          <w:szCs w:val="24"/>
        </w:rPr>
        <w:t>:</w:t>
      </w:r>
    </w:p>
    <w:tbl>
      <w:tblPr>
        <w:tblW w:w="13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6151"/>
      </w:tblGrid>
      <w:tr w:rsidR="00860175" w:rsidRPr="000F48AF" w14:paraId="616A4090" w14:textId="77777777" w:rsidTr="00860175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0DDFC" w14:textId="77777777" w:rsidR="00860175" w:rsidRPr="000F48AF" w:rsidRDefault="00860175" w:rsidP="000F48AF">
            <w:pPr>
              <w:widowControl w:val="0"/>
              <w:tabs>
                <w:tab w:val="left" w:pos="567"/>
              </w:tabs>
              <w:suppressAutoHyphens/>
              <w:ind w:left="-19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0F78B" w14:textId="77777777" w:rsidR="00860175" w:rsidRPr="000F48AF" w:rsidRDefault="00860175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Nazwa usługi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7805" w14:textId="77777777" w:rsidR="00860175" w:rsidRPr="000F48AF" w:rsidRDefault="00860175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</w:t>
            </w:r>
            <w:r w:rsidRPr="000F48AF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ena brutto za usług</w:t>
            </w: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ę</w:t>
            </w:r>
          </w:p>
        </w:tc>
      </w:tr>
      <w:tr w:rsidR="00860175" w:rsidRPr="000F48AF" w14:paraId="5208DB49" w14:textId="77777777" w:rsidTr="0020662D">
        <w:trPr>
          <w:trHeight w:val="17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1F8" w14:textId="77777777" w:rsidR="00860175" w:rsidRPr="000F48AF" w:rsidRDefault="00860175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0F48AF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206" w14:textId="3C4FA537" w:rsidR="00860175" w:rsidRPr="000F48AF" w:rsidRDefault="00860175" w:rsidP="004C68DE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DD39E6">
              <w:rPr>
                <w:rFonts w:ascii="Arial" w:hAnsi="Arial" w:cs="Arial"/>
                <w:sz w:val="24"/>
                <w:szCs w:val="24"/>
              </w:rPr>
              <w:t>dzia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DD39E6">
              <w:rPr>
                <w:rFonts w:ascii="Arial" w:hAnsi="Arial" w:cs="Arial"/>
                <w:sz w:val="24"/>
                <w:szCs w:val="24"/>
              </w:rPr>
              <w:t xml:space="preserve"> w panelu dyskusyjnym w obszarze </w:t>
            </w:r>
            <w:proofErr w:type="spellStart"/>
            <w:r w:rsidRPr="00DD39E6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DD39E6">
              <w:rPr>
                <w:rFonts w:ascii="Arial" w:hAnsi="Arial" w:cs="Arial"/>
                <w:sz w:val="24"/>
                <w:szCs w:val="24"/>
              </w:rPr>
              <w:t xml:space="preserve"> i rozwoju usług społecznych na rzecz </w:t>
            </w:r>
            <w:r w:rsidR="00B219C0" w:rsidRPr="00B219C0">
              <w:rPr>
                <w:rFonts w:ascii="Arial" w:hAnsi="Arial" w:cs="Arial"/>
                <w:bCs/>
                <w:sz w:val="24"/>
                <w:szCs w:val="24"/>
              </w:rPr>
              <w:t>osób w kryzysie bezdomności</w:t>
            </w:r>
            <w:r w:rsidR="000434F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0434FC" w:rsidRPr="000434FC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r w:rsidR="000434FC" w:rsidRPr="000434FC">
              <w:rPr>
                <w:rFonts w:ascii="Arial" w:hAnsi="Arial" w:cs="Arial"/>
                <w:sz w:val="24"/>
                <w:szCs w:val="24"/>
                <w:lang w:eastAsia="ar-SA"/>
              </w:rPr>
              <w:t>realizacji metody najpierw mieszkanie (</w:t>
            </w:r>
            <w:proofErr w:type="spellStart"/>
            <w:r w:rsidR="000434FC" w:rsidRPr="000434FC">
              <w:rPr>
                <w:rFonts w:ascii="Arial" w:hAnsi="Arial" w:cs="Arial"/>
                <w:sz w:val="24"/>
                <w:szCs w:val="24"/>
                <w:lang w:eastAsia="ar-SA"/>
              </w:rPr>
              <w:t>housing</w:t>
            </w:r>
            <w:proofErr w:type="spellEnd"/>
            <w:r w:rsidR="000434FC" w:rsidRPr="000434F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434FC" w:rsidRPr="000434FC">
              <w:rPr>
                <w:rFonts w:ascii="Arial" w:hAnsi="Arial" w:cs="Arial"/>
                <w:sz w:val="24"/>
                <w:szCs w:val="24"/>
                <w:lang w:eastAsia="ar-SA"/>
              </w:rPr>
              <w:t>first</w:t>
            </w:r>
            <w:proofErr w:type="spellEnd"/>
            <w:r w:rsidR="000434FC" w:rsidRPr="000434FC">
              <w:rPr>
                <w:rFonts w:ascii="Arial" w:hAnsi="Arial" w:cs="Arial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C3C" w14:textId="77777777" w:rsidR="00860175" w:rsidRPr="000F48AF" w:rsidRDefault="00860175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38D14FEB" w14:textId="77777777" w:rsidR="007522A7" w:rsidRPr="000F48AF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F3C063" w14:textId="77777777" w:rsidR="001C3727" w:rsidRPr="00CE1EC5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Cena ofertowa określona w pkt 1 zawiera wszystkie koszty związane z całkowitym wykonaniem przedmiotu zamówienia.</w:t>
      </w:r>
    </w:p>
    <w:p w14:paraId="322883E3" w14:textId="7C11DCE0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Oświadczam, że ja (imię i nazwisko)</w:t>
      </w:r>
      <w:r w:rsidR="0059786A">
        <w:rPr>
          <w:rFonts w:ascii="Arial" w:hAnsi="Arial" w:cs="Arial"/>
          <w:sz w:val="24"/>
          <w:szCs w:val="24"/>
        </w:rPr>
        <w:t xml:space="preserve"> </w:t>
      </w:r>
      <w:r w:rsidRPr="00CE1EC5">
        <w:rPr>
          <w:rFonts w:ascii="Arial" w:hAnsi="Arial" w:cs="Arial"/>
          <w:sz w:val="24"/>
          <w:szCs w:val="24"/>
        </w:rPr>
        <w:t>…………..……….…………..…………..</w:t>
      </w:r>
      <w:r w:rsidR="0059786A">
        <w:rPr>
          <w:rFonts w:ascii="Arial" w:hAnsi="Arial" w:cs="Arial"/>
          <w:sz w:val="24"/>
          <w:szCs w:val="24"/>
        </w:rPr>
        <w:t xml:space="preserve"> </w:t>
      </w:r>
      <w:r w:rsidRPr="00CE1EC5">
        <w:rPr>
          <w:rFonts w:ascii="Arial" w:hAnsi="Arial" w:cs="Arial"/>
          <w:sz w:val="24"/>
          <w:szCs w:val="24"/>
        </w:rPr>
        <w:t>niżej podpisany jestem upoważniony do reprezentowania Wykonawcy w postępowaniu o udzielenie zamówienia publicznego na podstawie…………..………………………… .</w:t>
      </w:r>
    </w:p>
    <w:p w14:paraId="575860D9" w14:textId="4C90D137" w:rsidR="00AB139D" w:rsidRPr="00CE1EC5" w:rsidRDefault="009345AC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345AC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9345AC">
        <w:rPr>
          <w:rFonts w:ascii="Arial" w:hAnsi="Arial" w:cs="Arial"/>
          <w:sz w:val="24"/>
          <w:szCs w:val="24"/>
          <w:vertAlign w:val="superscript"/>
        </w:rPr>
        <w:t>1)</w:t>
      </w:r>
      <w:r w:rsidRPr="009345AC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4884650" w14:textId="77777777" w:rsidR="001C3727" w:rsidRPr="00CE1EC5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Oświadczam, że uważam się za związanego niniejszą ofertą na czas od złożenia oferty do zawarcia umowy.</w:t>
      </w:r>
    </w:p>
    <w:p w14:paraId="2AFE50F7" w14:textId="1A4A4EB1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E1EC5">
        <w:rPr>
          <w:rFonts w:ascii="Arial" w:hAnsi="Arial" w:cs="Arial"/>
          <w:sz w:val="24"/>
          <w:szCs w:val="24"/>
        </w:rPr>
        <w:t>W przypadku przyznania mi realizacji zamówienia, zobowiązuję się do zawarcia umowy w miejscu i terminie wskazanym przez Zamawiającego.</w:t>
      </w:r>
    </w:p>
    <w:p w14:paraId="2FB99420" w14:textId="23235D03" w:rsidR="005C1E36" w:rsidRPr="00CE1EC5" w:rsidRDefault="005C1E36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C1E36">
        <w:rPr>
          <w:rFonts w:ascii="Arial" w:hAnsi="Arial" w:cs="Arial"/>
          <w:sz w:val="24"/>
          <w:szCs w:val="24"/>
        </w:rPr>
        <w:t>Oświadczam, ż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1E36">
        <w:rPr>
          <w:rFonts w:ascii="Arial" w:hAnsi="Arial" w:cs="Arial"/>
          <w:sz w:val="24"/>
          <w:szCs w:val="24"/>
        </w:rPr>
        <w:t>panelist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5C1E36">
        <w:rPr>
          <w:rFonts w:ascii="Arial" w:hAnsi="Arial" w:cs="Arial"/>
          <w:sz w:val="24"/>
          <w:szCs w:val="24"/>
        </w:rPr>
        <w:t xml:space="preserve"> skierowany do świadczenia usługi</w:t>
      </w:r>
      <w:r>
        <w:rPr>
          <w:rFonts w:ascii="Arial" w:hAnsi="Arial" w:cs="Arial"/>
          <w:sz w:val="24"/>
          <w:szCs w:val="24"/>
        </w:rPr>
        <w:t xml:space="preserve"> (imię i nazwisko) ………………………………….  posiada …………. </w:t>
      </w:r>
      <w:r w:rsidRPr="005C1E36">
        <w:rPr>
          <w:rFonts w:ascii="Arial" w:hAnsi="Arial" w:cs="Arial"/>
          <w:bCs/>
          <w:sz w:val="24"/>
          <w:szCs w:val="24"/>
        </w:rPr>
        <w:t xml:space="preserve">udokumentowanych lat doświadczenia zawodowego </w:t>
      </w:r>
      <w:r w:rsidR="00B219C0" w:rsidRPr="00B219C0">
        <w:rPr>
          <w:rFonts w:ascii="Arial" w:hAnsi="Arial" w:cs="Arial"/>
          <w:bCs/>
          <w:sz w:val="24"/>
          <w:szCs w:val="24"/>
        </w:rPr>
        <w:t>w zakresie realizacji usług na rzecz osób w kryzysie bezdomności, w postaci prowadzenia bądź pracy w placówce/organizacji/instytucji świadczącej usługi na rzecz osób w kryzysie bezdomności.</w:t>
      </w:r>
    </w:p>
    <w:p w14:paraId="6B30B26F" w14:textId="09B5C5EF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D7718D3" w14:textId="7D001690" w:rsidR="005C1E36" w:rsidRDefault="005C1E3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076E9032" w14:textId="77777777" w:rsidR="005C1E36" w:rsidRPr="000F48AF" w:rsidRDefault="005C1E36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463A4A94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454BEC27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(miejscowość, data)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podpis osoby upoważnionej</w:t>
      </w:r>
    </w:p>
    <w:p w14:paraId="0CAF6C96" w14:textId="77777777" w:rsidR="000F48AF" w:rsidRPr="00B56EBE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do reprezentowania Wykonawcy</w:t>
      </w:r>
    </w:p>
    <w:p w14:paraId="40E576DB" w14:textId="379E87A3" w:rsidR="000F48AF" w:rsidRDefault="000F48AF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7C637E7" w14:textId="6A5B81E4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392F406" w14:textId="47A86F1C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23BB525A" w14:textId="6452FD9E" w:rsidR="005C1E36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ED875B5" w14:textId="77777777" w:rsidR="005C1E36" w:rsidRPr="000F48AF" w:rsidRDefault="005C1E36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850EE79" w14:textId="77777777" w:rsidR="009345AC" w:rsidRPr="00D749F8" w:rsidRDefault="009345AC" w:rsidP="009345AC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D96069" w14:textId="77777777" w:rsidR="009345AC" w:rsidRPr="00D749F8" w:rsidRDefault="009345AC" w:rsidP="009345AC">
      <w:pPr>
        <w:pStyle w:val="Tekstprzypisudolnego"/>
        <w:jc w:val="both"/>
        <w:rPr>
          <w:i/>
          <w:sz w:val="16"/>
          <w:szCs w:val="16"/>
        </w:rPr>
      </w:pPr>
    </w:p>
    <w:p w14:paraId="75548EC8" w14:textId="77777777" w:rsidR="009345AC" w:rsidRDefault="009345AC" w:rsidP="009345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D8A86" w14:textId="77777777" w:rsidR="004C68DE" w:rsidRPr="000F48AF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sectPr w:rsidR="004C68DE" w:rsidRPr="000F48AF" w:rsidSect="005C1E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851" w:bottom="426" w:left="993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FC08" w14:textId="77777777" w:rsidR="00D6348D" w:rsidRDefault="00D6348D" w:rsidP="00372732">
      <w:pPr>
        <w:spacing w:after="0" w:line="240" w:lineRule="auto"/>
      </w:pPr>
      <w:r>
        <w:separator/>
      </w:r>
    </w:p>
  </w:endnote>
  <w:endnote w:type="continuationSeparator" w:id="0">
    <w:p w14:paraId="0D5E0E9F" w14:textId="77777777" w:rsidR="00D6348D" w:rsidRDefault="00D6348D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3DF644B9" w14:textId="77777777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139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139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B74626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46810B11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9B1FBF"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2683C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FDCA" w14:textId="77777777" w:rsidR="00D6348D" w:rsidRDefault="00D6348D" w:rsidP="00372732">
      <w:pPr>
        <w:spacing w:after="0" w:line="240" w:lineRule="auto"/>
      </w:pPr>
      <w:r>
        <w:separator/>
      </w:r>
    </w:p>
  </w:footnote>
  <w:footnote w:type="continuationSeparator" w:id="0">
    <w:p w14:paraId="58534DA2" w14:textId="77777777" w:rsidR="00D6348D" w:rsidRDefault="00D6348D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F69D" w14:textId="77777777" w:rsidR="00146EB3" w:rsidRDefault="000F48AF" w:rsidP="00173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11CD66" wp14:editId="2D018FE8">
          <wp:extent cx="3962400" cy="72834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044" cy="73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3A9C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2FFA868F" wp14:editId="3908D62B">
          <wp:extent cx="5297805" cy="646430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091BFA"/>
    <w:multiLevelType w:val="hybridMultilevel"/>
    <w:tmpl w:val="1466E946"/>
    <w:lvl w:ilvl="0" w:tplc="5802A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71902"/>
    <w:multiLevelType w:val="hybridMultilevel"/>
    <w:tmpl w:val="20ACC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57F48"/>
    <w:multiLevelType w:val="hybridMultilevel"/>
    <w:tmpl w:val="6956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D717BF"/>
    <w:multiLevelType w:val="hybridMultilevel"/>
    <w:tmpl w:val="6726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703D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672E0EC0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4"/>
  </w:num>
  <w:num w:numId="5">
    <w:abstractNumId w:val="9"/>
  </w:num>
  <w:num w:numId="6">
    <w:abstractNumId w:val="22"/>
  </w:num>
  <w:num w:numId="7">
    <w:abstractNumId w:val="41"/>
  </w:num>
  <w:num w:numId="8">
    <w:abstractNumId w:val="22"/>
  </w:num>
  <w:num w:numId="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4"/>
  </w:num>
  <w:num w:numId="12">
    <w:abstractNumId w:val="40"/>
  </w:num>
  <w:num w:numId="13">
    <w:abstractNumId w:val="27"/>
  </w:num>
  <w:num w:numId="14">
    <w:abstractNumId w:val="4"/>
  </w:num>
  <w:num w:numId="15">
    <w:abstractNumId w:val="20"/>
  </w:num>
  <w:num w:numId="16">
    <w:abstractNumId w:val="32"/>
  </w:num>
  <w:num w:numId="17">
    <w:abstractNumId w:val="45"/>
  </w:num>
  <w:num w:numId="18">
    <w:abstractNumId w:val="35"/>
  </w:num>
  <w:num w:numId="19">
    <w:abstractNumId w:val="25"/>
  </w:num>
  <w:num w:numId="20">
    <w:abstractNumId w:val="30"/>
  </w:num>
  <w:num w:numId="21">
    <w:abstractNumId w:val="15"/>
  </w:num>
  <w:num w:numId="22">
    <w:abstractNumId w:val="5"/>
  </w:num>
  <w:num w:numId="23">
    <w:abstractNumId w:val="36"/>
  </w:num>
  <w:num w:numId="24">
    <w:abstractNumId w:val="34"/>
  </w:num>
  <w:num w:numId="25">
    <w:abstractNumId w:val="18"/>
  </w:num>
  <w:num w:numId="26">
    <w:abstractNumId w:val="7"/>
  </w:num>
  <w:num w:numId="27">
    <w:abstractNumId w:val="24"/>
  </w:num>
  <w:num w:numId="28">
    <w:abstractNumId w:val="2"/>
  </w:num>
  <w:num w:numId="29">
    <w:abstractNumId w:val="31"/>
  </w:num>
  <w:num w:numId="30">
    <w:abstractNumId w:val="14"/>
  </w:num>
  <w:num w:numId="31">
    <w:abstractNumId w:val="33"/>
  </w:num>
  <w:num w:numId="32">
    <w:abstractNumId w:val="27"/>
  </w:num>
  <w:num w:numId="33">
    <w:abstractNumId w:val="4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0"/>
  </w:num>
  <w:num w:numId="40">
    <w:abstractNumId w:val="16"/>
  </w:num>
  <w:num w:numId="41">
    <w:abstractNumId w:val="10"/>
  </w:num>
  <w:num w:numId="42">
    <w:abstractNumId w:val="6"/>
  </w:num>
  <w:num w:numId="43">
    <w:abstractNumId w:val="2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3"/>
  </w:num>
  <w:num w:numId="48">
    <w:abstractNumId w:val="8"/>
  </w:num>
  <w:num w:numId="49">
    <w:abstractNumId w:val="26"/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34FC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15D9"/>
    <w:rsid w:val="00074EBC"/>
    <w:rsid w:val="00075A62"/>
    <w:rsid w:val="000775C9"/>
    <w:rsid w:val="00084AAC"/>
    <w:rsid w:val="00093254"/>
    <w:rsid w:val="0009341A"/>
    <w:rsid w:val="00094A0B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2CCA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48AF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1A5"/>
    <w:rsid w:val="00155E91"/>
    <w:rsid w:val="001574B4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3727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E77F4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62D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7090"/>
    <w:rsid w:val="0024345E"/>
    <w:rsid w:val="00245138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D6836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94E"/>
    <w:rsid w:val="00353C69"/>
    <w:rsid w:val="00354E6A"/>
    <w:rsid w:val="00355742"/>
    <w:rsid w:val="003608B3"/>
    <w:rsid w:val="00362ADF"/>
    <w:rsid w:val="003639C8"/>
    <w:rsid w:val="003639D9"/>
    <w:rsid w:val="00371B90"/>
    <w:rsid w:val="00372732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305A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166E"/>
    <w:rsid w:val="0041506A"/>
    <w:rsid w:val="00422142"/>
    <w:rsid w:val="0042741C"/>
    <w:rsid w:val="00430355"/>
    <w:rsid w:val="0043182B"/>
    <w:rsid w:val="00432F5E"/>
    <w:rsid w:val="00433BD2"/>
    <w:rsid w:val="00436915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86885"/>
    <w:rsid w:val="0049037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33A2"/>
    <w:rsid w:val="004E5FB5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60F6"/>
    <w:rsid w:val="00596D61"/>
    <w:rsid w:val="0059786A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1E36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2CD7"/>
    <w:rsid w:val="0064364B"/>
    <w:rsid w:val="00653802"/>
    <w:rsid w:val="00661034"/>
    <w:rsid w:val="006621B2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2DC"/>
    <w:rsid w:val="007806ED"/>
    <w:rsid w:val="00781C52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5AF7"/>
    <w:rsid w:val="00857BB5"/>
    <w:rsid w:val="0086017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BD2"/>
    <w:rsid w:val="008E5178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45AC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4756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D71"/>
    <w:rsid w:val="009C232C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0BE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2304B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528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139D"/>
    <w:rsid w:val="00AB386D"/>
    <w:rsid w:val="00AB5836"/>
    <w:rsid w:val="00AC0823"/>
    <w:rsid w:val="00AC0FC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0835"/>
    <w:rsid w:val="00B219C0"/>
    <w:rsid w:val="00B22154"/>
    <w:rsid w:val="00B22794"/>
    <w:rsid w:val="00B2335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72A4D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2AD"/>
    <w:rsid w:val="00BA53F2"/>
    <w:rsid w:val="00BA57A9"/>
    <w:rsid w:val="00BB454A"/>
    <w:rsid w:val="00BB6C65"/>
    <w:rsid w:val="00BB74B8"/>
    <w:rsid w:val="00BC3A11"/>
    <w:rsid w:val="00BC4550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976A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2A"/>
    <w:rsid w:val="00CC40FB"/>
    <w:rsid w:val="00CC6174"/>
    <w:rsid w:val="00CC645D"/>
    <w:rsid w:val="00CC675D"/>
    <w:rsid w:val="00CD44E4"/>
    <w:rsid w:val="00CD60FD"/>
    <w:rsid w:val="00CD700A"/>
    <w:rsid w:val="00CE007F"/>
    <w:rsid w:val="00CE1EC5"/>
    <w:rsid w:val="00CE24F2"/>
    <w:rsid w:val="00CE4B2F"/>
    <w:rsid w:val="00CF10D5"/>
    <w:rsid w:val="00CF475D"/>
    <w:rsid w:val="00CF5004"/>
    <w:rsid w:val="00D005C1"/>
    <w:rsid w:val="00D017B6"/>
    <w:rsid w:val="00D025E3"/>
    <w:rsid w:val="00D02724"/>
    <w:rsid w:val="00D073B9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40B7C"/>
    <w:rsid w:val="00D425BD"/>
    <w:rsid w:val="00D4357E"/>
    <w:rsid w:val="00D47294"/>
    <w:rsid w:val="00D47382"/>
    <w:rsid w:val="00D511D8"/>
    <w:rsid w:val="00D56207"/>
    <w:rsid w:val="00D5728E"/>
    <w:rsid w:val="00D6071E"/>
    <w:rsid w:val="00D60D1C"/>
    <w:rsid w:val="00D61529"/>
    <w:rsid w:val="00D61E2D"/>
    <w:rsid w:val="00D630E0"/>
    <w:rsid w:val="00D6348D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58E5"/>
    <w:rsid w:val="00DB6673"/>
    <w:rsid w:val="00DB69AE"/>
    <w:rsid w:val="00DB7BF1"/>
    <w:rsid w:val="00DC264A"/>
    <w:rsid w:val="00DC50ED"/>
    <w:rsid w:val="00DC6BF1"/>
    <w:rsid w:val="00DD2DB9"/>
    <w:rsid w:val="00DD39E6"/>
    <w:rsid w:val="00DD3AA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55CC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15A"/>
    <w:rsid w:val="00FD026F"/>
    <w:rsid w:val="00FD0D11"/>
    <w:rsid w:val="00FD563D"/>
    <w:rsid w:val="00FD7CDC"/>
    <w:rsid w:val="00FE0A88"/>
    <w:rsid w:val="00FE0BB2"/>
    <w:rsid w:val="00FE1878"/>
    <w:rsid w:val="00FE44C2"/>
    <w:rsid w:val="00FE48DE"/>
    <w:rsid w:val="00FE5226"/>
    <w:rsid w:val="00FE556B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F71C9E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7380-20D3-47DD-A308-4DAEBA7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Konecko</cp:lastModifiedBy>
  <cp:revision>4</cp:revision>
  <cp:lastPrinted>2024-05-15T09:20:00Z</cp:lastPrinted>
  <dcterms:created xsi:type="dcterms:W3CDTF">2024-05-16T10:41:00Z</dcterms:created>
  <dcterms:modified xsi:type="dcterms:W3CDTF">2024-05-17T09:50:00Z</dcterms:modified>
</cp:coreProperties>
</file>